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2A01B2" w:rsidRDefault="003F1FE6" w:rsidP="002A01B2">
      <w:pPr>
        <w:pStyle w:val="TOCHeading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 w:rsidRPr="002A01B2"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6CC1C5FE" wp14:editId="60D59376">
            <wp:simplePos x="0" y="0"/>
            <wp:positionH relativeFrom="column">
              <wp:posOffset>5053965</wp:posOffset>
            </wp:positionH>
            <wp:positionV relativeFrom="paragraph">
              <wp:posOffset>-114764</wp:posOffset>
            </wp:positionV>
            <wp:extent cx="1115505" cy="1023659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</w:t>
      </w:r>
      <w:r w:rsidR="002A01B2"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Artificial Intelligence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 xml:space="preserve">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Pr="00660C62" w:rsidRDefault="00FF6056" w:rsidP="00660C62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proofErr w:type="gramStart"/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>Intro.</w:t>
      </w:r>
      <w:proofErr w:type="gramEnd"/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 </w:t>
      </w:r>
      <w:proofErr w:type="gramStart"/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>to</w:t>
      </w:r>
      <w:proofErr w:type="gramEnd"/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 S</w:t>
      </w: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oftware Engineering </w:t>
      </w:r>
    </w:p>
    <w:p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981F88" w:rsidRPr="003F1FE6" w:rsidRDefault="00981F88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:rsidR="003F1FE6" w:rsidRDefault="003F1FE6" w:rsidP="00FF6056">
      <w:pPr>
        <w:jc w:val="center"/>
        <w:rPr>
          <w:sz w:val="70"/>
          <w:szCs w:val="70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 w:rsidR="00981F88">
        <w:rPr>
          <w:sz w:val="64"/>
          <w:szCs w:val="64"/>
          <w:lang w:bidi="ar-EG"/>
        </w:rPr>
        <w:t xml:space="preserve"> and Emails</w:t>
      </w:r>
      <w:r w:rsidR="00FF6056">
        <w:rPr>
          <w:sz w:val="64"/>
          <w:szCs w:val="64"/>
          <w:lang w:bidi="ar-EG"/>
        </w:rPr>
        <w:t xml:space="preserve"> and Phone of Team Leader</w:t>
      </w:r>
    </w:p>
    <w:p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5F06E9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71104674" w:history="1">
            <w:r w:rsidR="005F06E9" w:rsidRPr="00BF2C7C">
              <w:rPr>
                <w:rStyle w:val="Hyperlink"/>
                <w:noProof/>
              </w:rPr>
              <w:t xml:space="preserve">Instructions [To be removed] </w:t>
            </w:r>
            <w:r w:rsidR="005F06E9" w:rsidRPr="00BF2C7C">
              <w:rPr>
                <w:rStyle w:val="Hyperlink"/>
                <w:noProof/>
                <w:rtl/>
                <w:lang w:bidi="ar-EG"/>
              </w:rPr>
              <w:t>اقرأ هذا الجزء ثم احذفه</w:t>
            </w:r>
            <w:r w:rsidR="005F06E9">
              <w:rPr>
                <w:noProof/>
                <w:webHidden/>
              </w:rPr>
              <w:tab/>
            </w:r>
            <w:r w:rsidR="005F06E9">
              <w:rPr>
                <w:rStyle w:val="Hyperlink"/>
                <w:noProof/>
                <w:rtl/>
              </w:rPr>
              <w:fldChar w:fldCharType="begin"/>
            </w:r>
            <w:r w:rsidR="005F06E9">
              <w:rPr>
                <w:noProof/>
                <w:webHidden/>
              </w:rPr>
              <w:instrText xml:space="preserve"> PAGEREF _Toc71104674 \h </w:instrText>
            </w:r>
            <w:r w:rsidR="005F06E9">
              <w:rPr>
                <w:rStyle w:val="Hyperlink"/>
                <w:noProof/>
                <w:rtl/>
              </w:rPr>
            </w:r>
            <w:r w:rsidR="005F06E9">
              <w:rPr>
                <w:rStyle w:val="Hyperlink"/>
                <w:noProof/>
                <w:rtl/>
              </w:rPr>
              <w:fldChar w:fldCharType="separate"/>
            </w:r>
            <w:r w:rsidR="005F06E9">
              <w:rPr>
                <w:noProof/>
                <w:webHidden/>
              </w:rPr>
              <w:t>3</w:t>
            </w:r>
            <w:r w:rsidR="005F06E9"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75" w:history="1">
            <w:r w:rsidRPr="00BF2C7C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76" w:history="1">
            <w:r w:rsidRPr="00BF2C7C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77" w:history="1">
            <w:r w:rsidRPr="00BF2C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78" w:history="1">
            <w:r w:rsidRPr="00BF2C7C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79" w:history="1">
            <w:r w:rsidRPr="00BF2C7C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0" w:history="1">
            <w:r w:rsidRPr="00BF2C7C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1" w:history="1">
            <w:r w:rsidRPr="00BF2C7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2" w:history="1">
            <w:r w:rsidRPr="00BF2C7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3" w:history="1">
            <w:r w:rsidRPr="00BF2C7C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4" w:history="1">
            <w:r w:rsidRPr="00BF2C7C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5" w:history="1">
            <w:r w:rsidRPr="00BF2C7C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6" w:history="1">
            <w:r w:rsidRPr="00BF2C7C">
              <w:rPr>
                <w:rStyle w:val="Hyperlink"/>
                <w:noProof/>
              </w:rPr>
              <w:t>Enriched User Stori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7" w:history="1">
            <w:r w:rsidRPr="00BF2C7C">
              <w:rPr>
                <w:rStyle w:val="Hyperlink"/>
                <w:noProof/>
              </w:rPr>
              <w:t>System Navigation Ma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8" w:history="1">
            <w:r w:rsidRPr="00BF2C7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89" w:history="1">
            <w:r w:rsidRPr="00BF2C7C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F06E9" w:rsidRDefault="005F06E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71104690" w:history="1">
            <w:r w:rsidRPr="00BF2C7C">
              <w:rPr>
                <w:rStyle w:val="Hyperlink"/>
                <w:noProof/>
              </w:rPr>
              <w:t xml:space="preserve">Policy Regarding Plagiarism:  [To be removed] </w:t>
            </w:r>
            <w:r w:rsidRPr="00BF2C7C">
              <w:rPr>
                <w:rStyle w:val="Hyperlink"/>
                <w:noProof/>
                <w:rtl/>
                <w:lang w:bidi="ar-EG"/>
              </w:rPr>
              <w:t>اقرأ هذا الجزء ثم احذف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046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F06E9" w:rsidRDefault="005F06E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A02B76" w:rsidRPr="00031C04" w:rsidRDefault="000C0E28" w:rsidP="00E83633">
      <w:pPr>
        <w:pStyle w:val="Heading1"/>
        <w:tabs>
          <w:tab w:val="clear" w:pos="4824"/>
          <w:tab w:val="left" w:pos="5840"/>
        </w:tabs>
      </w:pPr>
      <w:bookmarkStart w:id="0" w:name="_Toc71104674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r w:rsidR="00660C62">
        <w:t xml:space="preserve"> </w:t>
      </w:r>
      <w:r w:rsidR="00660C62">
        <w:rPr>
          <w:rFonts w:hint="cs"/>
          <w:rtl/>
          <w:lang w:bidi="ar-EG"/>
        </w:rPr>
        <w:t>اقرأ هذا الجزء ثم احذفه</w:t>
      </w:r>
      <w:bookmarkEnd w:id="0"/>
      <w:r w:rsidR="00660C62">
        <w:rPr>
          <w:rFonts w:hint="cs"/>
          <w:rtl/>
          <w:lang w:bidi="ar-EG"/>
        </w:rPr>
        <w:t xml:space="preserve"> </w:t>
      </w:r>
      <w:r w:rsidR="00E83633">
        <w:tab/>
      </w:r>
    </w:p>
    <w:p w:rsidR="00660C62" w:rsidRDefault="000C0E28" w:rsidP="00660C6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</w:t>
      </w:r>
      <w:r w:rsidR="00660C62">
        <w:rPr>
          <w:b/>
          <w:bCs/>
          <w:color w:val="C00000"/>
        </w:rPr>
        <w:t>:</w:t>
      </w:r>
    </w:p>
    <w:p w:rsidR="00660C62" w:rsidRDefault="00660C62" w:rsidP="00660C62">
      <w:pPr>
        <w:pStyle w:val="ListParagraph"/>
        <w:numPr>
          <w:ilvl w:val="1"/>
          <w:numId w:val="45"/>
        </w:numPr>
        <w:rPr>
          <w:b/>
          <w:bCs/>
          <w:color w:val="C00000"/>
        </w:rPr>
      </w:pPr>
      <w:r w:rsidRPr="00660C62">
        <w:rPr>
          <w:b/>
          <w:bCs/>
          <w:color w:val="C00000"/>
        </w:rPr>
        <w:t>CS251-2021-YourGroup-TA-LeaderID- DraftGoFoSRSv0.0.</w:t>
      </w:r>
      <w:r>
        <w:rPr>
          <w:b/>
          <w:bCs/>
          <w:color w:val="C00000"/>
        </w:rPr>
        <w:t xml:space="preserve">docx for draft version and </w:t>
      </w:r>
    </w:p>
    <w:p w:rsidR="00660C62" w:rsidRDefault="00660C62" w:rsidP="00660C62">
      <w:pPr>
        <w:pStyle w:val="ListParagraph"/>
        <w:numPr>
          <w:ilvl w:val="1"/>
          <w:numId w:val="45"/>
        </w:numPr>
        <w:rPr>
          <w:b/>
          <w:bCs/>
          <w:color w:val="C00000"/>
        </w:rPr>
      </w:pPr>
      <w:r w:rsidRPr="00660C62">
        <w:rPr>
          <w:b/>
          <w:bCs/>
          <w:color w:val="C00000"/>
        </w:rPr>
        <w:t xml:space="preserve">CS251-2021-YourGroup-TA-LeaderID- </w:t>
      </w:r>
      <w:r>
        <w:rPr>
          <w:b/>
          <w:bCs/>
          <w:color w:val="C00000"/>
        </w:rPr>
        <w:t>FinalGoFoSRSv1.0.docs for final version</w:t>
      </w:r>
      <w:r w:rsidRPr="00660C62">
        <w:rPr>
          <w:b/>
          <w:bCs/>
          <w:color w:val="C00000"/>
        </w:rPr>
        <w:t xml:space="preserve"> </w:t>
      </w:r>
    </w:p>
    <w:p w:rsidR="00660C62" w:rsidRPr="005F06E9" w:rsidRDefault="00660C62" w:rsidP="00660C62">
      <w:pPr>
        <w:pStyle w:val="ListParagraph"/>
        <w:numPr>
          <w:ilvl w:val="0"/>
          <w:numId w:val="45"/>
        </w:numPr>
        <w:rPr>
          <w:b/>
          <w:bCs/>
          <w:color w:val="C00000"/>
          <w:u w:val="single"/>
        </w:rPr>
      </w:pPr>
      <w:r w:rsidRPr="005F06E9">
        <w:rPr>
          <w:b/>
          <w:bCs/>
          <w:color w:val="C00000"/>
          <w:u w:val="single"/>
        </w:rPr>
        <w:t xml:space="preserve">Generate </w:t>
      </w:r>
      <w:proofErr w:type="spellStart"/>
      <w:r w:rsidRPr="005F06E9">
        <w:rPr>
          <w:b/>
          <w:bCs/>
          <w:color w:val="C00000"/>
          <w:u w:val="single"/>
        </w:rPr>
        <w:t>pdf</w:t>
      </w:r>
      <w:proofErr w:type="spellEnd"/>
      <w:r w:rsidRPr="005F06E9">
        <w:rPr>
          <w:b/>
          <w:bCs/>
          <w:color w:val="C00000"/>
          <w:u w:val="single"/>
        </w:rPr>
        <w:t xml:space="preserve"> version for submission in Blackboard</w:t>
      </w:r>
    </w:p>
    <w:p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6C75AF">
        <w:rPr>
          <w:b/>
          <w:bCs/>
          <w:color w:val="C00000"/>
        </w:rPr>
        <w:t xml:space="preserve"> in this color. </w:t>
      </w:r>
      <w:r w:rsidR="006C75AF">
        <w:rPr>
          <w:rFonts w:hint="cs"/>
          <w:b/>
          <w:bCs/>
          <w:color w:val="C00000"/>
          <w:rtl/>
          <w:lang w:bidi="ar-EG"/>
        </w:rPr>
        <w:t xml:space="preserve">امسح كل التعليمات الحمراء بعد تنفيذها </w:t>
      </w:r>
      <w:r w:rsidR="00E9281F">
        <w:rPr>
          <w:b/>
          <w:bCs/>
          <w:color w:val="C00000"/>
        </w:rPr>
        <w:t xml:space="preserve"> </w:t>
      </w:r>
    </w:p>
    <w:p w:rsidR="004B629B" w:rsidRPr="00E9281F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:rsidR="00981F88" w:rsidRPr="00981F88" w:rsidRDefault="00E9281F" w:rsidP="00981F88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 xml:space="preserve">For further guidelines and information, READ project </w:t>
      </w:r>
      <w:r w:rsidR="006C75AF">
        <w:rPr>
          <w:b/>
          <w:bCs/>
          <w:color w:val="C00000"/>
        </w:rPr>
        <w:t>description</w:t>
      </w:r>
      <w:r w:rsidR="00981F88">
        <w:rPr>
          <w:b/>
          <w:bCs/>
          <w:color w:val="C00000"/>
        </w:rPr>
        <w:t>.</w:t>
      </w:r>
    </w:p>
    <w:p w:rsidR="00981F88" w:rsidRPr="00BD2959" w:rsidRDefault="00981F88" w:rsidP="00981F88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>After finishing the document, update the table</w:t>
      </w:r>
      <w:r w:rsidR="00660C62">
        <w:rPr>
          <w:b/>
          <w:bCs/>
          <w:color w:val="C00000"/>
        </w:rPr>
        <w:t xml:space="preserve"> of contents by clicking right click and then update</w:t>
      </w:r>
      <w:r w:rsidR="00E9281F">
        <w:rPr>
          <w:b/>
          <w:bCs/>
          <w:color w:val="C00000"/>
        </w:rPr>
        <w:t>.</w:t>
      </w:r>
    </w:p>
    <w:p w:rsidR="00120E0A" w:rsidRPr="00031C04" w:rsidRDefault="00120E0A" w:rsidP="00031C04">
      <w:pPr>
        <w:pStyle w:val="Heading1"/>
      </w:pPr>
      <w:bookmarkStart w:id="1" w:name="_Toc71104675"/>
      <w:r>
        <w:t>Team</w:t>
      </w:r>
      <w:bookmarkEnd w:id="1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681"/>
      </w:tblGrid>
      <w:tr w:rsidR="00120E0A" w:rsidRPr="00C96727" w:rsidTr="00660C62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660C62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681" w:type="dxa"/>
          </w:tcPr>
          <w:p w:rsidR="00120E0A" w:rsidRPr="00C96727" w:rsidRDefault="00120E0A" w:rsidP="00031C04"/>
        </w:tc>
      </w:tr>
      <w:tr w:rsidR="00120E0A" w:rsidRPr="00C96727" w:rsidTr="00660C62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681" w:type="dxa"/>
          </w:tcPr>
          <w:p w:rsidR="00120E0A" w:rsidRPr="00C96727" w:rsidRDefault="00120E0A" w:rsidP="00031C04"/>
        </w:tc>
      </w:tr>
      <w:tr w:rsidR="00120E0A" w:rsidRPr="00C96727" w:rsidTr="00660C62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681" w:type="dxa"/>
          </w:tcPr>
          <w:p w:rsidR="00120E0A" w:rsidRPr="00C96727" w:rsidRDefault="00120E0A" w:rsidP="00031C04"/>
        </w:tc>
      </w:tr>
    </w:tbl>
    <w:p w:rsidR="00120E0A" w:rsidRPr="00031C04" w:rsidRDefault="00120E0A" w:rsidP="00031C04">
      <w:pPr>
        <w:pStyle w:val="Heading1"/>
      </w:pPr>
      <w:bookmarkStart w:id="2" w:name="_Toc71104676"/>
      <w:r w:rsidRPr="00031C04">
        <w:t>Document Purpose and Audience</w:t>
      </w:r>
      <w:bookmarkEnd w:id="2"/>
    </w:p>
    <w:p w:rsidR="00120E0A" w:rsidRPr="00F43D14" w:rsidRDefault="00120E0A" w:rsidP="00E8363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Any document </w:t>
      </w:r>
      <w:r w:rsidR="009647A3" w:rsidRPr="00F43D14">
        <w:rPr>
          <w:b/>
          <w:bCs/>
          <w:color w:val="C00000"/>
        </w:rPr>
        <w:t>anywhere</w:t>
      </w:r>
      <w:r w:rsidRPr="00F43D14">
        <w:rPr>
          <w:b/>
          <w:bCs/>
          <w:color w:val="C00000"/>
        </w:rPr>
        <w:t xml:space="preserve"> should tell us 2 things: </w:t>
      </w:r>
      <w:r w:rsidR="00E83633">
        <w:rPr>
          <w:b/>
          <w:bCs/>
          <w:color w:val="C00000"/>
        </w:rPr>
        <w:t>(1) w</w:t>
      </w:r>
      <w:r w:rsidRPr="00F43D14">
        <w:rPr>
          <w:b/>
          <w:bCs/>
          <w:color w:val="C00000"/>
        </w:rPr>
        <w:t>hat this document</w:t>
      </w:r>
      <w:r w:rsidR="00E83633">
        <w:rPr>
          <w:b/>
          <w:bCs/>
          <w:color w:val="C00000"/>
        </w:rPr>
        <w:t xml:space="preserve"> is and (2) w</w:t>
      </w:r>
      <w:r w:rsidRPr="00F43D14">
        <w:rPr>
          <w:b/>
          <w:bCs/>
          <w:color w:val="C00000"/>
        </w:rPr>
        <w:t xml:space="preserve">ho is </w:t>
      </w:r>
      <w:proofErr w:type="gramStart"/>
      <w:r w:rsidR="00E83633" w:rsidRPr="00F43D14">
        <w:rPr>
          <w:b/>
          <w:bCs/>
          <w:color w:val="C00000"/>
        </w:rPr>
        <w:t>excepted</w:t>
      </w:r>
      <w:proofErr w:type="gramEnd"/>
      <w:r w:rsidR="00E83633">
        <w:rPr>
          <w:b/>
          <w:bCs/>
          <w:color w:val="C00000"/>
        </w:rPr>
        <w:t xml:space="preserve"> to read it.</w:t>
      </w:r>
    </w:p>
    <w:p w:rsidR="00120E0A" w:rsidRPr="00F43D14" w:rsidRDefault="00E83633" w:rsidP="00660C6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</w:t>
      </w:r>
      <w:r w:rsidR="00120E0A" w:rsidRPr="00F43D14">
        <w:rPr>
          <w:b/>
          <w:bCs/>
          <w:color w:val="C00000"/>
        </w:rPr>
        <w:t xml:space="preserve"> What this docume</w:t>
      </w:r>
      <w:r>
        <w:rPr>
          <w:b/>
          <w:bCs/>
          <w:color w:val="C00000"/>
        </w:rPr>
        <w:t>n</w:t>
      </w:r>
      <w:r w:rsidR="00660C62">
        <w:rPr>
          <w:b/>
          <w:bCs/>
          <w:color w:val="C00000"/>
        </w:rPr>
        <w:t>t is about.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</w:t>
      </w:r>
      <w:r w:rsidR="00E83633">
        <w:rPr>
          <w:b/>
          <w:bCs/>
          <w:color w:val="C00000"/>
        </w:rPr>
        <w:t>r</w:t>
      </w:r>
      <w:r w:rsidR="00F43D14" w:rsidRPr="00F43D14">
        <w:rPr>
          <w:b/>
          <w:bCs/>
          <w:color w:val="C00000"/>
        </w:rPr>
        <w:t>get audience to read this document (e.g. CEO? Project Manager? Customer...?)</w:t>
      </w:r>
    </w:p>
    <w:p w:rsidR="00F43D14" w:rsidRDefault="00F43D14" w:rsidP="00031C04">
      <w:pPr>
        <w:pStyle w:val="Heading1"/>
      </w:pPr>
      <w:bookmarkStart w:id="3" w:name="_Toc71104677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71104678"/>
      <w:r w:rsidRPr="00031C04">
        <w:t>Software Purpose</w:t>
      </w:r>
      <w:bookmarkEnd w:id="4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:rsidR="00031C04" w:rsidRDefault="00031C04" w:rsidP="00031C04">
      <w:pPr>
        <w:pStyle w:val="Heading2"/>
      </w:pPr>
      <w:bookmarkStart w:id="5" w:name="_Toc71104679"/>
      <w:r>
        <w:t>Software Scope</w:t>
      </w:r>
      <w:bookmarkEnd w:id="5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6C75AF">
        <w:rPr>
          <w:b/>
          <w:bCs/>
          <w:color w:val="C00000"/>
        </w:rPr>
        <w:t>;</w:t>
      </w:r>
      <w:r w:rsidR="00572B35">
        <w:rPr>
          <w:b/>
          <w:bCs/>
          <w:color w:val="C00000"/>
        </w:rPr>
        <w:t xml:space="preserve">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:rsidR="00F43D14" w:rsidRDefault="00031C04" w:rsidP="00031C04">
      <w:pPr>
        <w:pStyle w:val="Heading2"/>
      </w:pPr>
      <w:bookmarkStart w:id="6" w:name="_Toc71104680"/>
      <w:r>
        <w:lastRenderedPageBreak/>
        <w:t>Definitions, acronyms, and abbreviations</w:t>
      </w:r>
      <w:bookmarkEnd w:id="6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</w:t>
      </w:r>
      <w:r w:rsidR="005F06E9">
        <w:rPr>
          <w:b/>
          <w:bCs/>
          <w:color w:val="C00000"/>
        </w:rPr>
        <w:t>cument has abbreviation ATM... If</w:t>
      </w:r>
      <w:r>
        <w:rPr>
          <w:b/>
          <w:bCs/>
          <w:color w:val="C00000"/>
        </w:rPr>
        <w:t xml:space="preserve">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:rsidR="00120E0A" w:rsidRDefault="009E3013" w:rsidP="009E3013">
      <w:pPr>
        <w:pStyle w:val="Heading1"/>
      </w:pPr>
      <w:bookmarkStart w:id="7" w:name="_Toc71104681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71104682"/>
      <w:r>
        <w:t>Functional Requirements</w:t>
      </w:r>
      <w:bookmarkEnd w:id="8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 xml:space="preserve">user name password and </w:t>
      </w:r>
      <w:proofErr w:type="spellStart"/>
      <w:r>
        <w:rPr>
          <w:b/>
          <w:bCs/>
          <w:color w:val="C00000"/>
        </w:rPr>
        <w:t>withraw</w:t>
      </w:r>
      <w:proofErr w:type="spellEnd"/>
      <w:r>
        <w:rPr>
          <w:b/>
          <w:bCs/>
          <w:color w:val="C00000"/>
        </w:rPr>
        <w:t xml:space="preserve"> a money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 xml:space="preserve">List all the system requirements, respecting the problem </w:t>
      </w:r>
      <w:r w:rsidR="00AF4F15">
        <w:rPr>
          <w:b/>
          <w:bCs/>
          <w:color w:val="C00000"/>
        </w:rPr>
        <w:t>statement giving by your professor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E83633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  <w:r w:rsidR="00AF4F15">
        <w:rPr>
          <w:b/>
          <w:bCs/>
          <w:color w:val="C00000"/>
        </w:rPr>
        <w:t xml:space="preserve"> and with product owners</w:t>
      </w:r>
    </w:p>
    <w:p w:rsidR="009E3013" w:rsidRPr="009E3013" w:rsidRDefault="00AF4F15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Limit yourself to the needs of the client and do not volunteer to expand the project scope.</w:t>
      </w:r>
    </w:p>
    <w:p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E8363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This part is the basis for writing the contract with client and estimating the size, time and cost of developing the software.</w:t>
      </w:r>
    </w:p>
    <w:p w:rsidR="00660C62" w:rsidRPr="009E3013" w:rsidRDefault="00660C62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Requirements statements should be </w:t>
      </w:r>
      <w:r>
        <w:rPr>
          <w:b/>
          <w:bCs/>
          <w:color w:val="C00000"/>
          <w:u w:val="single"/>
        </w:rPr>
        <w:t>Measurable and Specific</w:t>
      </w:r>
    </w:p>
    <w:p w:rsidR="009E3013" w:rsidRDefault="009E3013" w:rsidP="009E3013">
      <w:pPr>
        <w:pStyle w:val="Heading2"/>
      </w:pPr>
      <w:bookmarkStart w:id="9" w:name="_Toc71104683"/>
      <w:r>
        <w:t>Non Functional Requirements</w:t>
      </w:r>
      <w:bookmarkEnd w:id="9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  <w:r w:rsidR="00660C62" w:rsidRPr="00660C62">
        <w:rPr>
          <w:b/>
          <w:bCs/>
          <w:color w:val="C00000"/>
        </w:rPr>
        <w:t xml:space="preserve"> (performance, quality, platform, etc.)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10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elect the </w:t>
      </w:r>
      <w:r w:rsidR="00205548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:rsidR="00802D2E" w:rsidRDefault="00802D2E" w:rsidP="00802D2E">
      <w:pPr>
        <w:pStyle w:val="Heading1"/>
      </w:pPr>
      <w:bookmarkStart w:id="10" w:name="_Toc71104684"/>
      <w:r>
        <w:lastRenderedPageBreak/>
        <w:t>System Models</w:t>
      </w:r>
      <w:bookmarkEnd w:id="10"/>
    </w:p>
    <w:p w:rsidR="00802D2E" w:rsidRDefault="00802D2E" w:rsidP="00802D2E">
      <w:pPr>
        <w:pStyle w:val="Heading2"/>
      </w:pPr>
      <w:bookmarkStart w:id="11" w:name="_Toc71104685"/>
      <w:r>
        <w:t>Use Case Model</w:t>
      </w:r>
      <w:bookmarkEnd w:id="11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AF4F15" w:rsidRDefault="00AF4F15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definition for each actor and what his role is.</w:t>
      </w:r>
    </w:p>
    <w:p w:rsidR="00A02D16" w:rsidRDefault="00A02D16" w:rsidP="00A02D16">
      <w:pPr>
        <w:pStyle w:val="Heading2"/>
      </w:pPr>
      <w:bookmarkStart w:id="12" w:name="_Toc71104686"/>
      <w:r>
        <w:t>Enriched User Stories</w:t>
      </w:r>
      <w:bookmarkEnd w:id="12"/>
    </w:p>
    <w:p w:rsidR="00802D2E" w:rsidRPr="00802D2E" w:rsidRDefault="00802D2E" w:rsidP="00A02D16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</w:t>
      </w:r>
      <w:r w:rsidR="00A02D16">
        <w:rPr>
          <w:b/>
          <w:bCs/>
          <w:color w:val="C00000"/>
        </w:rPr>
        <w:t xml:space="preserve">n enriched user story specifying the details of each use case and showing the interaction to implement this use case. 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</w:t>
      </w:r>
      <w:r w:rsidR="00A02D16">
        <w:rPr>
          <w:b/>
          <w:bCs/>
          <w:color w:val="C00000"/>
        </w:rPr>
        <w:t>uld divide it to more than one user story.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</w:t>
      </w:r>
      <w:r w:rsidR="00A02D16">
        <w:rPr>
          <w:b/>
          <w:bCs/>
          <w:color w:val="C00000"/>
        </w:rPr>
        <w:t xml:space="preserve">uld plugin them in other user stories. </w:t>
      </w:r>
    </w:p>
    <w:p w:rsidR="008D750D" w:rsidRDefault="00802D2E" w:rsidP="00A02D16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A02D16" w:rsidRPr="00A02D16" w:rsidRDefault="00A02D16" w:rsidP="00A02D16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:rsidR="008D750D" w:rsidRDefault="008D750D" w:rsidP="008D7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205548" w:rsidTr="00A02D16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205548" w:rsidRDefault="00A02D16" w:rsidP="00A02D16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8D750D" w:rsidTr="008D750D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8D750D" w:rsidRPr="00205548" w:rsidRDefault="002055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8D750D" w:rsidRDefault="008D750D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205548" w:rsidTr="00A02D16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 w:rsidP="00A02D16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205548" w:rsidRDefault="00205548" w:rsidP="00A02D16">
            <w:pPr>
              <w:spacing w:after="0" w:line="264" w:lineRule="auto"/>
            </w:pP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205548" w:rsidRDefault="00205548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…..</w:t>
            </w:r>
          </w:p>
          <w:p w:rsidR="00A02D16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…..</w:t>
            </w:r>
          </w:p>
          <w:p w:rsidR="00205548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…..</w:t>
            </w: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205548" w:rsidRPr="00205548" w:rsidRDefault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:rsidR="00205548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:rsidR="008D750D" w:rsidRDefault="008D750D" w:rsidP="00205548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:rsidR="00205548" w:rsidRPr="00A02D16" w:rsidRDefault="00205548" w:rsidP="00205548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8D750D" w:rsidRPr="00205548" w:rsidRDefault="00205548" w:rsidP="00205548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8D750D" w:rsidRPr="00205548" w:rsidRDefault="008D750D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205548">
            <w:pPr>
              <w:spacing w:after="0"/>
            </w:pPr>
            <w:r>
              <w:t xml:space="preserve">1- User Enter Card and Password. </w:t>
            </w:r>
          </w:p>
          <w:p w:rsidR="00205548" w:rsidRPr="00205548" w:rsidRDefault="00205548" w:rsidP="00205548">
            <w:pPr>
              <w:spacing w:after="0"/>
              <w:rPr>
                <w:b/>
                <w:bCs/>
              </w:rPr>
            </w:pPr>
            <w:r>
              <w:lastRenderedPageBreak/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205548">
            <w:pPr>
              <w:spacing w:after="0"/>
            </w:pPr>
            <w:r>
              <w:t>3- System Verify user data</w:t>
            </w:r>
          </w:p>
          <w:p w:rsidR="00205548" w:rsidRPr="00C95CC3" w:rsidRDefault="00205548" w:rsidP="00205548">
            <w:pPr>
              <w:spacing w:after="0"/>
            </w:pPr>
            <w:r>
              <w:t>4- System displays list of Mobile companies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  <w:r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205548">
            <w:pPr>
              <w:spacing w:after="0"/>
            </w:pPr>
            <w:r>
              <w:t xml:space="preserve">6- System retrieves Vodafone bills </w:t>
            </w: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205548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pStyle w:val="ListParagraph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:rsidR="008D750D" w:rsidRDefault="008D750D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:rsidR="008D750D" w:rsidRDefault="008D750D">
            <w:pPr>
              <w:spacing w:after="0" w:line="256" w:lineRule="auto"/>
            </w:pPr>
          </w:p>
        </w:tc>
      </w:tr>
    </w:tbl>
    <w:p w:rsidR="00205548" w:rsidRPr="00A02D16" w:rsidRDefault="00205548" w:rsidP="00A02D16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:rsidR="00205548" w:rsidRPr="00205548" w:rsidRDefault="00205548" w:rsidP="00A02D16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A02D16">
            <w:pPr>
              <w:spacing w:after="0"/>
            </w:pPr>
            <w:r>
              <w:t xml:space="preserve">1- User Enter Card and Password. </w:t>
            </w:r>
          </w:p>
          <w:p w:rsidR="00205548" w:rsidRPr="00205548" w:rsidRDefault="00205548" w:rsidP="00A02D16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A02D16">
            <w:pPr>
              <w:spacing w:after="0"/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Pr="00C95CC3" w:rsidRDefault="00205548" w:rsidP="00A02D16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:rsidR="00205548" w:rsidRDefault="00205548" w:rsidP="00205548">
            <w:pPr>
              <w:spacing w:after="0"/>
              <w:ind w:left="269" w:hanging="269"/>
            </w:pPr>
            <w:r>
              <w:t>3- Card is invalid</w:t>
            </w:r>
          </w:p>
          <w:p w:rsidR="00205548" w:rsidRPr="00C95CC3" w:rsidRDefault="00205548" w:rsidP="00205548">
            <w:pPr>
              <w:spacing w:after="0"/>
              <w:ind w:left="269" w:hanging="269"/>
            </w:pPr>
            <w:r>
              <w:t xml:space="preserve">4- Systems rejects card and displays an </w:t>
            </w:r>
            <w:bookmarkStart w:id="13" w:name="_GoBack"/>
            <w:bookmarkEnd w:id="13"/>
            <w:r>
              <w:t xml:space="preserve">error message </w:t>
            </w: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205548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A02D16" w:rsidRDefault="00824D16" w:rsidP="00A02D16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</w:t>
      </w:r>
      <w:r w:rsidR="00A02D16"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 </w:t>
      </w:r>
    </w:p>
    <w:p w:rsidR="00824D16" w:rsidRDefault="00824D16" w:rsidP="00A02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Give a draft design of the screen(s) on which this user story will be implemented.</w:t>
      </w:r>
    </w:p>
    <w:p w:rsidR="00824D16" w:rsidRPr="00824D16" w:rsidRDefault="00824D16" w:rsidP="00824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Do it as a as wireframe or a mockup. Use a tool to do that. Give each screen a number and name.</w:t>
      </w:r>
      <w:r w:rsidR="005F06E9">
        <w:rPr>
          <w:b/>
          <w:bCs/>
          <w:color w:val="C00000"/>
        </w:rPr>
        <w:t xml:space="preserve"> </w:t>
      </w:r>
    </w:p>
    <w:p w:rsidR="008D750D" w:rsidRPr="00205548" w:rsidRDefault="008D750D" w:rsidP="00A02D16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>Data Dictionary:</w:t>
      </w:r>
    </w:p>
    <w:tbl>
      <w:tblPr>
        <w:tblW w:w="8925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51"/>
        <w:gridCol w:w="3686"/>
      </w:tblGrid>
      <w:tr w:rsidR="00A02D16" w:rsidTr="00A02D16">
        <w:trPr>
          <w:tblHeader/>
        </w:trPr>
        <w:tc>
          <w:tcPr>
            <w:tcW w:w="2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:rsidR="00A02D16" w:rsidRPr="00205548" w:rsidRDefault="00A02D16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:rsidR="00A02D16" w:rsidRPr="00205548" w:rsidRDefault="00A02D16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:rsidR="00A02D16" w:rsidRPr="00205548" w:rsidRDefault="00A02D16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</w:t>
            </w:r>
            <w:r w:rsidRPr="00A02D16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/ Business Rule</w:t>
            </w: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after="0" w:line="240" w:lineRule="auto"/>
              <w:ind w:left="141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after="0" w:line="240" w:lineRule="auto"/>
              <w:ind w:left="293" w:right="292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:rsidR="005F06E9" w:rsidRDefault="005F06E9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:rsidR="00E53D7E" w:rsidRPr="00A02D16" w:rsidRDefault="00E53D7E" w:rsidP="00E53D7E">
      <w:pPr>
        <w:numPr>
          <w:ilvl w:val="0"/>
          <w:numId w:val="50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User Story #2</w:t>
      </w:r>
    </w:p>
    <w:p w:rsidR="00E53D7E" w:rsidRDefault="00E53D7E" w:rsidP="00E53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D063DE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D063DE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spacing w:after="0" w:line="264" w:lineRule="auto"/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…..</w:t>
            </w:r>
          </w:p>
          <w:p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…..</w:t>
            </w:r>
          </w:p>
          <w:p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…..</w:t>
            </w: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:rsidR="00D063DE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:rsidR="00E53D7E" w:rsidRDefault="00D063DE" w:rsidP="00010D63">
      <w:pPr>
        <w:spacing w:after="0" w:line="228" w:lineRule="auto"/>
      </w:pPr>
      <w:r>
        <w:br w:type="textWrapping" w:clear="all"/>
      </w:r>
      <w:r w:rsidR="00E53D7E">
        <w:tab/>
        <w:t>…………………</w:t>
      </w:r>
    </w:p>
    <w:p w:rsidR="00E53D7E" w:rsidRDefault="00E53D7E" w:rsidP="00010D63">
      <w:pPr>
        <w:spacing w:after="0" w:line="228" w:lineRule="auto"/>
      </w:pPr>
      <w:r>
        <w:tab/>
        <w:t>…………………</w:t>
      </w:r>
    </w:p>
    <w:p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:rsidR="00824D16" w:rsidRDefault="00824D16" w:rsidP="003A4912">
      <w:pPr>
        <w:pStyle w:val="Heading2"/>
        <w:spacing w:before="120"/>
      </w:pPr>
      <w:bookmarkStart w:id="14" w:name="_Toc71104687"/>
      <w:r>
        <w:t>System Navigation Map</w:t>
      </w:r>
      <w:bookmarkEnd w:id="14"/>
      <w:r>
        <w:t xml:space="preserve"> </w:t>
      </w:r>
    </w:p>
    <w:p w:rsidR="00824D16" w:rsidRPr="00824D16" w:rsidRDefault="00824D16" w:rsidP="00824D1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1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:rsidR="00824D16" w:rsidRPr="00031C04" w:rsidRDefault="00824D16" w:rsidP="00824D16">
      <w:pPr>
        <w:pStyle w:val="Heading1"/>
      </w:pPr>
      <w:bookmarkStart w:id="15" w:name="_Toc37885727"/>
      <w:bookmarkStart w:id="16" w:name="_Toc71104688"/>
      <w:r>
        <w:t>Tools</w:t>
      </w:r>
      <w:bookmarkEnd w:id="15"/>
      <w:bookmarkEnd w:id="16"/>
    </w:p>
    <w:p w:rsidR="00824D16" w:rsidRDefault="00824D16" w:rsidP="00824D1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Write a list of all tools used to develop the design (e.g., </w:t>
      </w:r>
      <w:proofErr w:type="spellStart"/>
      <w:r>
        <w:rPr>
          <w:b/>
          <w:bCs/>
          <w:color w:val="C00000"/>
        </w:rPr>
        <w:t>ArgoUML</w:t>
      </w:r>
      <w:proofErr w:type="spellEnd"/>
      <w:r>
        <w:rPr>
          <w:b/>
          <w:bCs/>
          <w:color w:val="C00000"/>
        </w:rPr>
        <w:t xml:space="preserve">, Visual-Paradigm, </w:t>
      </w:r>
      <w:proofErr w:type="spellStart"/>
      <w:r>
        <w:rPr>
          <w:b/>
          <w:bCs/>
          <w:color w:val="C00000"/>
        </w:rPr>
        <w:t>mocqus</w:t>
      </w:r>
      <w:proofErr w:type="spellEnd"/>
      <w:r>
        <w:rPr>
          <w:b/>
          <w:bCs/>
          <w:color w:val="C00000"/>
        </w:rPr>
        <w:t>, etc.)</w:t>
      </w:r>
    </w:p>
    <w:p w:rsidR="00824D16" w:rsidRPr="00031C04" w:rsidRDefault="00824D16" w:rsidP="00824D16">
      <w:pPr>
        <w:pStyle w:val="Heading1"/>
      </w:pPr>
      <w:bookmarkStart w:id="17" w:name="_Toc37885728"/>
      <w:bookmarkStart w:id="18" w:name="_Toc71104689"/>
      <w:r>
        <w:t>Ownership Report</w:t>
      </w:r>
      <w:bookmarkEnd w:id="17"/>
      <w:bookmarkEnd w:id="18"/>
    </w:p>
    <w:p w:rsidR="00824D16" w:rsidRDefault="00824D16" w:rsidP="00824D1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824D16" w:rsidRDefault="00824D16" w:rsidP="003A491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very item in this document, write the owners. </w:t>
      </w:r>
    </w:p>
    <w:p w:rsidR="00824D16" w:rsidRPr="00E64D9C" w:rsidRDefault="00824D16" w:rsidP="00824D16">
      <w:pPr>
        <w:pStyle w:val="ListParagraph"/>
        <w:numPr>
          <w:ilvl w:val="0"/>
          <w:numId w:val="45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4920"/>
      </w:tblGrid>
      <w:tr w:rsidR="00824D16" w:rsidRPr="00AD3998" w:rsidTr="00010D63">
        <w:tc>
          <w:tcPr>
            <w:tcW w:w="3936" w:type="dxa"/>
          </w:tcPr>
          <w:p w:rsidR="00824D16" w:rsidRPr="00AD3998" w:rsidRDefault="00010D63" w:rsidP="003A4912">
            <w:pPr>
              <w:spacing w:after="4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Student</w:t>
            </w:r>
          </w:p>
        </w:tc>
        <w:tc>
          <w:tcPr>
            <w:tcW w:w="4920" w:type="dxa"/>
          </w:tcPr>
          <w:p w:rsidR="00824D16" w:rsidRPr="00AD3998" w:rsidRDefault="00010D63" w:rsidP="003A4912">
            <w:pPr>
              <w:spacing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 he created</w:t>
            </w:r>
          </w:p>
        </w:tc>
      </w:tr>
      <w:tr w:rsidR="00824D16" w:rsidRPr="00AD3998" w:rsidTr="00010D63">
        <w:tc>
          <w:tcPr>
            <w:tcW w:w="3936" w:type="dxa"/>
          </w:tcPr>
          <w:p w:rsidR="00824D16" w:rsidRPr="00A63E36" w:rsidRDefault="00824D16" w:rsidP="0003439B">
            <w:r w:rsidRPr="00BD2815">
              <w:rPr>
                <w:b/>
                <w:bCs/>
                <w:color w:val="C00000"/>
              </w:rPr>
              <w:t xml:space="preserve">Mohammad Ali </w:t>
            </w:r>
            <w:proofErr w:type="spellStart"/>
            <w:r w:rsidRPr="00BD2815">
              <w:rPr>
                <w:b/>
                <w:bCs/>
                <w:color w:val="C00000"/>
              </w:rPr>
              <w:t>Sayed</w:t>
            </w:r>
            <w:proofErr w:type="spellEnd"/>
          </w:p>
        </w:tc>
        <w:tc>
          <w:tcPr>
            <w:tcW w:w="4920" w:type="dxa"/>
          </w:tcPr>
          <w:p w:rsidR="00824D16" w:rsidRPr="00BD2815" w:rsidRDefault="00824D16" w:rsidP="00824D16">
            <w:pPr>
              <w:spacing w:after="0" w:line="216" w:lineRule="auto"/>
            </w:pPr>
            <w:r w:rsidRPr="00BD2815">
              <w:rPr>
                <w:b/>
                <w:bCs/>
                <w:color w:val="C00000"/>
              </w:rPr>
              <w:t xml:space="preserve">Part of </w:t>
            </w:r>
            <w:r>
              <w:rPr>
                <w:b/>
                <w:bCs/>
                <w:color w:val="C00000"/>
              </w:rPr>
              <w:t xml:space="preserve">Use Case Model, Non-Functional Requirements, </w:t>
            </w:r>
            <w:proofErr w:type="gramStart"/>
            <w:r>
              <w:rPr>
                <w:b/>
                <w:bCs/>
                <w:color w:val="C00000"/>
              </w:rPr>
              <w:t xml:space="preserve">and </w:t>
            </w:r>
            <w:r w:rsidRPr="00BD2815">
              <w:rPr>
                <w:b/>
                <w:bCs/>
                <w:color w:val="C00000"/>
              </w:rPr>
              <w:t xml:space="preserve"> </w:t>
            </w:r>
            <w:r>
              <w:rPr>
                <w:b/>
                <w:bCs/>
                <w:color w:val="C00000"/>
              </w:rPr>
              <w:t>User</w:t>
            </w:r>
            <w:proofErr w:type="gramEnd"/>
            <w:r>
              <w:rPr>
                <w:b/>
                <w:bCs/>
                <w:color w:val="C00000"/>
              </w:rPr>
              <w:t xml:space="preserve"> Stories #1 and #2. </w:t>
            </w:r>
          </w:p>
        </w:tc>
      </w:tr>
      <w:tr w:rsidR="00824D16" w:rsidRPr="00AD3998" w:rsidTr="00010D63">
        <w:tc>
          <w:tcPr>
            <w:tcW w:w="3936" w:type="dxa"/>
          </w:tcPr>
          <w:p w:rsidR="00824D16" w:rsidRPr="00A63E36" w:rsidRDefault="00824D16" w:rsidP="0003439B">
            <w:pPr>
              <w:spacing w:after="0" w:line="240" w:lineRule="auto"/>
            </w:pPr>
          </w:p>
        </w:tc>
        <w:tc>
          <w:tcPr>
            <w:tcW w:w="4920" w:type="dxa"/>
          </w:tcPr>
          <w:p w:rsidR="00824D16" w:rsidRPr="00AD3998" w:rsidRDefault="00824D16" w:rsidP="0003439B">
            <w:pPr>
              <w:spacing w:after="0" w:line="240" w:lineRule="auto"/>
              <w:rPr>
                <w:i/>
                <w:iCs/>
              </w:rPr>
            </w:pPr>
          </w:p>
        </w:tc>
      </w:tr>
      <w:tr w:rsidR="00824D16" w:rsidRPr="00AD3998" w:rsidTr="00010D63">
        <w:tc>
          <w:tcPr>
            <w:tcW w:w="3936" w:type="dxa"/>
          </w:tcPr>
          <w:p w:rsidR="00824D16" w:rsidRPr="00A63E36" w:rsidRDefault="00824D16" w:rsidP="0003439B">
            <w:pPr>
              <w:spacing w:after="0" w:line="240" w:lineRule="auto"/>
            </w:pPr>
          </w:p>
        </w:tc>
        <w:tc>
          <w:tcPr>
            <w:tcW w:w="4920" w:type="dxa"/>
          </w:tcPr>
          <w:p w:rsidR="00824D16" w:rsidRPr="00AD3998" w:rsidRDefault="00824D16" w:rsidP="0003439B">
            <w:pPr>
              <w:spacing w:after="0" w:line="240" w:lineRule="auto"/>
              <w:rPr>
                <w:i/>
                <w:iCs/>
              </w:rPr>
            </w:pPr>
          </w:p>
        </w:tc>
      </w:tr>
    </w:tbl>
    <w:p w:rsidR="00120E0A" w:rsidRPr="00E9281F" w:rsidRDefault="00120E0A" w:rsidP="0003439B">
      <w:pPr>
        <w:pStyle w:val="Heading1"/>
        <w:tabs>
          <w:tab w:val="clear" w:pos="4824"/>
          <w:tab w:val="left" w:pos="5840"/>
        </w:tabs>
      </w:pPr>
      <w:bookmarkStart w:id="19" w:name="_Toc71104690"/>
      <w:r w:rsidRPr="00E9281F">
        <w:rPr>
          <w:b w:val="0"/>
          <w:bCs w:val="0"/>
        </w:rPr>
        <w:lastRenderedPageBreak/>
        <w:t>Policy Regarding Plagiarism</w:t>
      </w:r>
      <w:r>
        <w:t>:</w:t>
      </w:r>
      <w:r w:rsidRPr="00714F03">
        <w:t xml:space="preserve"> </w:t>
      </w:r>
      <w:r>
        <w:t xml:space="preserve"> </w:t>
      </w:r>
      <w:r w:rsidR="0003439B">
        <w:t xml:space="preserve">[To be removed] </w:t>
      </w:r>
      <w:r w:rsidR="0003439B">
        <w:rPr>
          <w:rFonts w:hint="cs"/>
          <w:rtl/>
          <w:lang w:bidi="ar-EG"/>
        </w:rPr>
        <w:t>اقرأ هذا الجزء ثم احذفه</w:t>
      </w:r>
      <w:bookmarkEnd w:id="19"/>
      <w:r w:rsidR="0003439B">
        <w:rPr>
          <w:rFonts w:hint="cs"/>
          <w:rtl/>
          <w:lang w:bidi="ar-EG"/>
        </w:rPr>
        <w:t xml:space="preserve"> </w:t>
      </w:r>
      <w:r w:rsidR="0003439B">
        <w:tab/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3F0215" w:rsidRDefault="003F0215" w:rsidP="003F0215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Remove this part and all red instructions </w:t>
      </w:r>
    </w:p>
    <w:p w:rsidR="00120E0A" w:rsidRPr="003F0215" w:rsidRDefault="00120E0A" w:rsidP="003F0215">
      <w:pPr>
        <w:pStyle w:val="ListParagraph"/>
        <w:numPr>
          <w:ilvl w:val="0"/>
          <w:numId w:val="45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3F0215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 Any violation of academic honesty will have severe consequences and punishment for ALL team members.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تشجع ال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كلية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على مناقشة الأفكار و تبادل المعلوما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لكن تبادل الحلول غير مقبول و يعتبر غشا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هما قد قاما بالغش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.</w:t>
      </w:r>
    </w:p>
    <w:p w:rsidR="00120E0A" w:rsidRPr="006C75AF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قد توجد على النت برامج مشابهة لما نكتبه هنا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أى نسخ من على الن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عتبر غشا يحاسب عليه صاحبه.</w:t>
      </w:r>
    </w:p>
    <w:p w:rsidR="00C935C2" w:rsidRPr="006C75AF" w:rsidRDefault="00120E0A" w:rsidP="00E9281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:rsidR="00120E0A" w:rsidRPr="006C75AF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،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فى حالة تكرار الغش سيرسب الطالب فى المقرر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  <w:r w:rsidR="00324C47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*</w:t>
      </w:r>
    </w:p>
    <w:p w:rsidR="00205548" w:rsidRPr="006C75AF" w:rsidRDefault="00824D16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*</w:t>
      </w:r>
    </w:p>
    <w:sectPr w:rsidR="00205548" w:rsidRPr="006C75AF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19" w:rsidRDefault="00440C19" w:rsidP="0015651B">
      <w:pPr>
        <w:spacing w:after="0" w:line="240" w:lineRule="auto"/>
      </w:pPr>
      <w:r>
        <w:separator/>
      </w:r>
    </w:p>
  </w:endnote>
  <w:endnote w:type="continuationSeparator" w:id="0">
    <w:p w:rsidR="00440C19" w:rsidRDefault="00440C1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03439B" w:rsidRPr="005E47BD" w:rsidRDefault="0003439B" w:rsidP="001E01B2">
        <w:pPr>
          <w:pStyle w:val="Default"/>
          <w:rPr>
            <w:rFonts w:ascii="Calibri" w:hAnsi="Calibri" w:cs="Calibri"/>
          </w:rPr>
        </w:pPr>
      </w:p>
      <w:p w:rsidR="0003439B" w:rsidRPr="003F1FE6" w:rsidRDefault="0003439B" w:rsidP="00211A3B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Intro to Software Engineering 2021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proofErr w:type="gramStart"/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v1.0 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|</w:t>
        </w:r>
        <w:proofErr w:type="gramEnd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3A4912">
          <w:rPr>
            <w:noProof/>
          </w:rPr>
          <w:t>6</w:t>
        </w:r>
        <w:r w:rsidRPr="005E47BD">
          <w:fldChar w:fldCharType="end"/>
        </w:r>
      </w:p>
    </w:sdtContent>
  </w:sdt>
  <w:p w:rsidR="0003439B" w:rsidRDefault="00034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19" w:rsidRDefault="00440C19" w:rsidP="0015651B">
      <w:pPr>
        <w:spacing w:after="0" w:line="240" w:lineRule="auto"/>
      </w:pPr>
      <w:r>
        <w:separator/>
      </w:r>
    </w:p>
  </w:footnote>
  <w:footnote w:type="continuationSeparator" w:id="0">
    <w:p w:rsidR="00440C19" w:rsidRDefault="00440C1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9B" w:rsidRPr="00492DB2" w:rsidRDefault="0003439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03439B" w:rsidRDefault="0003439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3439B" w:rsidRDefault="0003439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03439B" w:rsidRPr="003F3B85" w:rsidRDefault="0003439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D2A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B0317"/>
    <w:multiLevelType w:val="multilevel"/>
    <w:tmpl w:val="82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5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9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2"/>
  </w:num>
  <w:num w:numId="16">
    <w:abstractNumId w:val="37"/>
  </w:num>
  <w:num w:numId="17">
    <w:abstractNumId w:val="7"/>
  </w:num>
  <w:num w:numId="18">
    <w:abstractNumId w:val="32"/>
  </w:num>
  <w:num w:numId="19">
    <w:abstractNumId w:val="48"/>
  </w:num>
  <w:num w:numId="20">
    <w:abstractNumId w:val="2"/>
  </w:num>
  <w:num w:numId="21">
    <w:abstractNumId w:val="23"/>
  </w:num>
  <w:num w:numId="22">
    <w:abstractNumId w:val="43"/>
  </w:num>
  <w:num w:numId="23">
    <w:abstractNumId w:val="28"/>
  </w:num>
  <w:num w:numId="24">
    <w:abstractNumId w:val="20"/>
  </w:num>
  <w:num w:numId="25">
    <w:abstractNumId w:val="38"/>
  </w:num>
  <w:num w:numId="26">
    <w:abstractNumId w:val="18"/>
  </w:num>
  <w:num w:numId="27">
    <w:abstractNumId w:val="46"/>
  </w:num>
  <w:num w:numId="28">
    <w:abstractNumId w:val="10"/>
  </w:num>
  <w:num w:numId="29">
    <w:abstractNumId w:val="36"/>
  </w:num>
  <w:num w:numId="30">
    <w:abstractNumId w:val="16"/>
  </w:num>
  <w:num w:numId="31">
    <w:abstractNumId w:val="44"/>
  </w:num>
  <w:num w:numId="32">
    <w:abstractNumId w:val="0"/>
  </w:num>
  <w:num w:numId="33">
    <w:abstractNumId w:val="4"/>
  </w:num>
  <w:num w:numId="34">
    <w:abstractNumId w:val="40"/>
  </w:num>
  <w:num w:numId="35">
    <w:abstractNumId w:val="12"/>
  </w:num>
  <w:num w:numId="36">
    <w:abstractNumId w:val="49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7"/>
  </w:num>
  <w:num w:numId="45">
    <w:abstractNumId w:val="34"/>
  </w:num>
  <w:num w:numId="46">
    <w:abstractNumId w:val="41"/>
  </w:num>
  <w:num w:numId="47">
    <w:abstractNumId w:val="13"/>
  </w:num>
  <w:num w:numId="48">
    <w:abstractNumId w:val="5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60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824D1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ff.mit.edu/afs/sipb/project/android/docs/training/design-navigation/wirefram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Non-functional_requir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4E82-CB65-425F-842F-12DC259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17</cp:revision>
  <cp:lastPrinted>2013-04-18T14:26:00Z</cp:lastPrinted>
  <dcterms:created xsi:type="dcterms:W3CDTF">2015-10-10T16:23:00Z</dcterms:created>
  <dcterms:modified xsi:type="dcterms:W3CDTF">2021-05-05T09:18:00Z</dcterms:modified>
</cp:coreProperties>
</file>